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EFD57" w14:textId="77777777" w:rsidR="00D75E32" w:rsidRDefault="00D75E32"/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7302"/>
      </w:tblGrid>
      <w:tr w:rsidR="00DF7B87" w14:paraId="70CD4322" w14:textId="77777777" w:rsidTr="00255816">
        <w:trPr>
          <w:trHeight w:val="2835"/>
        </w:trPr>
        <w:tc>
          <w:tcPr>
            <w:tcW w:w="3074" w:type="dxa"/>
            <w:vAlign w:val="center"/>
          </w:tcPr>
          <w:p w14:paraId="5896255E" w14:textId="69707E06" w:rsidR="00DF7B87" w:rsidRPr="002F6B1B" w:rsidRDefault="00DF7B87" w:rsidP="00255816">
            <w:pPr>
              <w:jc w:val="center"/>
              <w:rPr>
                <w:rFonts w:ascii="KG A Little Swag" w:hAnsi="KG A Little Swag"/>
                <w:sz w:val="240"/>
                <w:szCs w:val="240"/>
              </w:rPr>
            </w:pPr>
            <w:r w:rsidRPr="002F6B1B">
              <w:rPr>
                <w:rFonts w:ascii="KG A Little Swag" w:hAnsi="KG A Little Swag"/>
                <w:sz w:val="240"/>
                <w:szCs w:val="240"/>
              </w:rPr>
              <w:t>L</w:t>
            </w:r>
          </w:p>
        </w:tc>
        <w:tc>
          <w:tcPr>
            <w:tcW w:w="7302" w:type="dxa"/>
            <w:vAlign w:val="center"/>
          </w:tcPr>
          <w:p w14:paraId="1172810B" w14:textId="277B4EA9" w:rsidR="00DF7B87" w:rsidRPr="00255816" w:rsidRDefault="00255816" w:rsidP="00255816">
            <w:pPr>
              <w:jc w:val="center"/>
              <w:rPr>
                <w:rFonts w:ascii="Maternellecolor graphisme" w:hAnsi="Maternellecolor graphisme"/>
                <w:sz w:val="72"/>
                <w:szCs w:val="72"/>
              </w:rPr>
            </w:pPr>
            <w:r w:rsidRPr="00255816">
              <w:rPr>
                <w:rFonts w:ascii="Acceseditionsscript Normal" w:hAnsi="Acceseditionsscript Normal"/>
                <w:sz w:val="120"/>
                <w:szCs w:val="120"/>
              </w:rPr>
              <w:t>LUCILIA</w:t>
            </w:r>
            <w:r>
              <w:rPr>
                <w:rFonts w:ascii="Maternellecolor graphisme" w:hAnsi="Maternellecolor graphisme"/>
                <w:sz w:val="72"/>
                <w:szCs w:val="72"/>
              </w:rPr>
              <w:t xml:space="preserve"> </w:t>
            </w:r>
            <w:proofErr w:type="spellStart"/>
            <w:r w:rsidR="00DF7B87">
              <w:rPr>
                <w:rFonts w:ascii="Maternellecolor graphisme" w:hAnsi="Maternellecolor graphisme"/>
                <w:sz w:val="72"/>
                <w:szCs w:val="72"/>
              </w:rPr>
              <w:t>LUCILIA</w:t>
            </w:r>
            <w:proofErr w:type="spellEnd"/>
          </w:p>
        </w:tc>
      </w:tr>
      <w:tr w:rsidR="00DF7B87" w14:paraId="7CB742F6" w14:textId="77777777" w:rsidTr="00255816">
        <w:trPr>
          <w:trHeight w:val="2835"/>
        </w:trPr>
        <w:tc>
          <w:tcPr>
            <w:tcW w:w="3074" w:type="dxa"/>
            <w:vAlign w:val="center"/>
          </w:tcPr>
          <w:p w14:paraId="1AB10323" w14:textId="1D90C19E" w:rsidR="00DF7B87" w:rsidRPr="002F6B1B" w:rsidRDefault="00DF7B87" w:rsidP="00255816">
            <w:pPr>
              <w:jc w:val="center"/>
              <w:rPr>
                <w:rFonts w:ascii="KG A Little Swag" w:hAnsi="KG A Little Swag"/>
                <w:sz w:val="240"/>
                <w:szCs w:val="240"/>
              </w:rPr>
            </w:pPr>
            <w:r w:rsidRPr="002F6B1B">
              <w:rPr>
                <w:rFonts w:ascii="KG A Little Swag" w:hAnsi="KG A Little Swag"/>
                <w:sz w:val="240"/>
                <w:szCs w:val="240"/>
              </w:rPr>
              <w:t>O</w:t>
            </w:r>
          </w:p>
        </w:tc>
        <w:tc>
          <w:tcPr>
            <w:tcW w:w="7302" w:type="dxa"/>
            <w:vAlign w:val="center"/>
          </w:tcPr>
          <w:p w14:paraId="13D20FDD" w14:textId="58767B1A" w:rsidR="00DF7B87" w:rsidRPr="00255816" w:rsidRDefault="00255816" w:rsidP="00255816">
            <w:pPr>
              <w:jc w:val="center"/>
              <w:rPr>
                <w:rFonts w:ascii="Maternellecolor graphisme" w:hAnsi="Maternellecolor graphisme"/>
                <w:sz w:val="72"/>
                <w:szCs w:val="72"/>
              </w:rPr>
            </w:pPr>
            <w:r w:rsidRPr="00255816">
              <w:rPr>
                <w:rFonts w:ascii="Acceseditionsscript Normal" w:hAnsi="Acceseditionsscript Normal"/>
                <w:sz w:val="120"/>
                <w:szCs w:val="120"/>
              </w:rPr>
              <w:t xml:space="preserve">OLIVIA </w:t>
            </w:r>
            <w:proofErr w:type="spellStart"/>
            <w:r w:rsidR="00DF7B87">
              <w:rPr>
                <w:rFonts w:ascii="Maternellecolor graphisme" w:hAnsi="Maternellecolor graphisme"/>
                <w:sz w:val="72"/>
                <w:szCs w:val="72"/>
              </w:rPr>
              <w:t>OLIVIA</w:t>
            </w:r>
            <w:proofErr w:type="spellEnd"/>
          </w:p>
        </w:tc>
      </w:tr>
      <w:tr w:rsidR="00DF7B87" w14:paraId="59290AA9" w14:textId="77777777" w:rsidTr="00255816">
        <w:trPr>
          <w:trHeight w:val="2835"/>
        </w:trPr>
        <w:tc>
          <w:tcPr>
            <w:tcW w:w="3074" w:type="dxa"/>
            <w:vAlign w:val="center"/>
          </w:tcPr>
          <w:p w14:paraId="4D07155F" w14:textId="168AD1A2" w:rsidR="00DF7B87" w:rsidRPr="002F6B1B" w:rsidRDefault="00DF7B87" w:rsidP="00255816">
            <w:pPr>
              <w:jc w:val="center"/>
              <w:rPr>
                <w:rFonts w:ascii="KG A Little Swag" w:hAnsi="KG A Little Swag"/>
                <w:sz w:val="240"/>
                <w:szCs w:val="240"/>
              </w:rPr>
            </w:pPr>
            <w:r w:rsidRPr="002F6B1B">
              <w:rPr>
                <w:rFonts w:ascii="KG A Little Swag" w:hAnsi="KG A Little Swag"/>
                <w:sz w:val="240"/>
                <w:szCs w:val="240"/>
              </w:rPr>
              <w:t>A</w:t>
            </w:r>
          </w:p>
        </w:tc>
        <w:tc>
          <w:tcPr>
            <w:tcW w:w="7302" w:type="dxa"/>
            <w:vAlign w:val="center"/>
          </w:tcPr>
          <w:p w14:paraId="128E315B" w14:textId="740825A1" w:rsidR="00255816" w:rsidRPr="00255816" w:rsidRDefault="00255816" w:rsidP="00255816">
            <w:pPr>
              <w:jc w:val="center"/>
              <w:rPr>
                <w:rFonts w:ascii="Maternellecolor graphisme" w:hAnsi="Maternellecolor graphisme"/>
                <w:sz w:val="120"/>
                <w:szCs w:val="120"/>
              </w:rPr>
            </w:pPr>
            <w:r w:rsidRPr="00255816">
              <w:rPr>
                <w:rFonts w:ascii="Acceseditionsscript Normal" w:hAnsi="Acceseditionsscript Normal"/>
                <w:sz w:val="120"/>
                <w:szCs w:val="120"/>
              </w:rPr>
              <w:t>AXEL</w:t>
            </w:r>
          </w:p>
          <w:p w14:paraId="23CBB69A" w14:textId="3BE9C743" w:rsidR="00DF7B87" w:rsidRPr="00255816" w:rsidRDefault="00DF7B87" w:rsidP="00255816">
            <w:pPr>
              <w:jc w:val="center"/>
              <w:rPr>
                <w:rFonts w:ascii="Maternellecolor graphisme" w:hAnsi="Maternellecolor graphisme"/>
                <w:sz w:val="72"/>
                <w:szCs w:val="72"/>
              </w:rPr>
            </w:pPr>
            <w:r>
              <w:rPr>
                <w:rFonts w:ascii="Maternellecolor graphisme" w:hAnsi="Maternellecolor graphisme"/>
                <w:sz w:val="72"/>
                <w:szCs w:val="72"/>
              </w:rPr>
              <w:t>AXEL</w:t>
            </w:r>
          </w:p>
        </w:tc>
      </w:tr>
      <w:tr w:rsidR="00DF7B87" w14:paraId="07A04723" w14:textId="77777777" w:rsidTr="00255816">
        <w:trPr>
          <w:trHeight w:val="2835"/>
        </w:trPr>
        <w:tc>
          <w:tcPr>
            <w:tcW w:w="3074" w:type="dxa"/>
            <w:vAlign w:val="center"/>
          </w:tcPr>
          <w:p w14:paraId="72ECE1A4" w14:textId="29327466" w:rsidR="00DF7B87" w:rsidRPr="002F6B1B" w:rsidRDefault="00DF7B87" w:rsidP="00255816">
            <w:pPr>
              <w:jc w:val="center"/>
              <w:rPr>
                <w:rFonts w:ascii="KG A Little Swag" w:hAnsi="KG A Little Swag"/>
                <w:sz w:val="240"/>
                <w:szCs w:val="240"/>
              </w:rPr>
            </w:pPr>
            <w:r w:rsidRPr="002F6B1B">
              <w:rPr>
                <w:rFonts w:ascii="KG A Little Swag" w:hAnsi="KG A Little Swag"/>
                <w:sz w:val="240"/>
                <w:szCs w:val="240"/>
              </w:rPr>
              <w:t>M</w:t>
            </w:r>
          </w:p>
        </w:tc>
        <w:tc>
          <w:tcPr>
            <w:tcW w:w="7302" w:type="dxa"/>
            <w:vAlign w:val="center"/>
          </w:tcPr>
          <w:p w14:paraId="76A0D6D4" w14:textId="77777777" w:rsidR="00255816" w:rsidRDefault="00255816" w:rsidP="0025581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255816">
              <w:rPr>
                <w:rFonts w:ascii="Acceseditionsscript Normal" w:hAnsi="Acceseditionsscript Normal"/>
                <w:sz w:val="120"/>
                <w:szCs w:val="120"/>
              </w:rPr>
              <w:t>MIA</w:t>
            </w:r>
          </w:p>
          <w:p w14:paraId="0499495E" w14:textId="1421FAD7" w:rsidR="00DF7B87" w:rsidRDefault="00DF7B87" w:rsidP="00255816">
            <w:pPr>
              <w:jc w:val="center"/>
              <w:rPr>
                <w:rFonts w:ascii="Maternellecolor graphisme" w:hAnsi="Maternellecolor graphisme"/>
                <w:sz w:val="72"/>
                <w:szCs w:val="72"/>
              </w:rPr>
            </w:pPr>
            <w:r>
              <w:rPr>
                <w:rFonts w:ascii="Maternellecolor graphisme" w:hAnsi="Maternellecolor graphisme"/>
                <w:sz w:val="72"/>
                <w:szCs w:val="72"/>
              </w:rPr>
              <w:t>MIA</w:t>
            </w:r>
          </w:p>
        </w:tc>
      </w:tr>
      <w:tr w:rsidR="00DF7B87" w14:paraId="3833F460" w14:textId="77777777" w:rsidTr="00255816">
        <w:trPr>
          <w:trHeight w:val="2835"/>
        </w:trPr>
        <w:tc>
          <w:tcPr>
            <w:tcW w:w="3074" w:type="dxa"/>
            <w:vAlign w:val="center"/>
          </w:tcPr>
          <w:p w14:paraId="31E5AFB5" w14:textId="0B0D9C45" w:rsidR="00DF7B87" w:rsidRPr="002F6B1B" w:rsidRDefault="00DF7B87" w:rsidP="00255816">
            <w:pPr>
              <w:jc w:val="center"/>
              <w:rPr>
                <w:rFonts w:ascii="KG A Little Swag" w:hAnsi="KG A Little Swag"/>
                <w:sz w:val="240"/>
                <w:szCs w:val="240"/>
              </w:rPr>
            </w:pPr>
            <w:r w:rsidRPr="002F6B1B">
              <w:rPr>
                <w:rFonts w:ascii="KG A Little Swag" w:hAnsi="KG A Little Swag"/>
                <w:sz w:val="240"/>
                <w:szCs w:val="240"/>
              </w:rPr>
              <w:t>M</w:t>
            </w:r>
          </w:p>
        </w:tc>
        <w:tc>
          <w:tcPr>
            <w:tcW w:w="7302" w:type="dxa"/>
            <w:vAlign w:val="center"/>
          </w:tcPr>
          <w:p w14:paraId="53928CE4" w14:textId="6F299B9E" w:rsidR="00DF7B87" w:rsidRDefault="00255816" w:rsidP="00255816">
            <w:pPr>
              <w:jc w:val="center"/>
              <w:rPr>
                <w:rFonts w:ascii="Maternellecolor graphisme" w:hAnsi="Maternellecolor graphisme"/>
                <w:sz w:val="72"/>
                <w:szCs w:val="72"/>
              </w:rPr>
            </w:pPr>
            <w:r w:rsidRPr="00255816">
              <w:rPr>
                <w:rFonts w:ascii="Acceseditionsscript Normal" w:hAnsi="Acceseditionsscript Normal"/>
                <w:sz w:val="120"/>
                <w:szCs w:val="120"/>
              </w:rPr>
              <w:t xml:space="preserve">MARIUS </w:t>
            </w:r>
            <w:proofErr w:type="spellStart"/>
            <w:r w:rsidR="00DF7B87">
              <w:rPr>
                <w:rFonts w:ascii="Maternellecolor graphisme" w:hAnsi="Maternellecolor graphisme"/>
                <w:sz w:val="72"/>
                <w:szCs w:val="72"/>
              </w:rPr>
              <w:t>MARIUS</w:t>
            </w:r>
            <w:proofErr w:type="spellEnd"/>
          </w:p>
        </w:tc>
      </w:tr>
      <w:tr w:rsidR="00332647" w14:paraId="0F946123" w14:textId="77777777" w:rsidTr="00255816">
        <w:trPr>
          <w:trHeight w:val="2835"/>
        </w:trPr>
        <w:tc>
          <w:tcPr>
            <w:tcW w:w="3074" w:type="dxa"/>
            <w:vAlign w:val="center"/>
          </w:tcPr>
          <w:p w14:paraId="12E14C11" w14:textId="4A5F28BF" w:rsidR="00332647" w:rsidRPr="002F6B1B" w:rsidRDefault="00332647" w:rsidP="00255816">
            <w:pPr>
              <w:jc w:val="center"/>
              <w:rPr>
                <w:rFonts w:ascii="KG A Little Swag" w:hAnsi="KG A Little Swag"/>
                <w:sz w:val="240"/>
                <w:szCs w:val="240"/>
              </w:rPr>
            </w:pPr>
            <w:r w:rsidRPr="002F6B1B">
              <w:rPr>
                <w:rFonts w:ascii="KG A Little Swag" w:hAnsi="KG A Little Swag"/>
                <w:sz w:val="240"/>
                <w:szCs w:val="240"/>
              </w:rPr>
              <w:lastRenderedPageBreak/>
              <w:t>Z</w:t>
            </w:r>
          </w:p>
        </w:tc>
        <w:tc>
          <w:tcPr>
            <w:tcW w:w="7302" w:type="dxa"/>
            <w:vAlign w:val="center"/>
          </w:tcPr>
          <w:p w14:paraId="41D6F380" w14:textId="6E4843CC" w:rsidR="00255816" w:rsidRPr="00255816" w:rsidRDefault="00255816" w:rsidP="00255816">
            <w:pPr>
              <w:jc w:val="center"/>
              <w:rPr>
                <w:rFonts w:ascii="Maternellecolor graphisme" w:hAnsi="Maternellecolor graphisme"/>
                <w:sz w:val="120"/>
                <w:szCs w:val="120"/>
              </w:rPr>
            </w:pPr>
            <w:r w:rsidRPr="00255816">
              <w:rPr>
                <w:rFonts w:ascii="Acceseditionsscript Normal" w:hAnsi="Acceseditionsscript Normal"/>
                <w:sz w:val="120"/>
                <w:szCs w:val="120"/>
              </w:rPr>
              <w:t>ZORHA</w:t>
            </w:r>
          </w:p>
          <w:p w14:paraId="682FDF3F" w14:textId="41BB19BB" w:rsidR="00332647" w:rsidRDefault="00332647" w:rsidP="00255816">
            <w:pPr>
              <w:jc w:val="center"/>
              <w:rPr>
                <w:rFonts w:ascii="Maternellecolor graphisme" w:hAnsi="Maternellecolor graphisme"/>
                <w:sz w:val="72"/>
                <w:szCs w:val="72"/>
              </w:rPr>
            </w:pPr>
            <w:r>
              <w:rPr>
                <w:rFonts w:ascii="Maternellecolor graphisme" w:hAnsi="Maternellecolor graphisme"/>
                <w:sz w:val="72"/>
                <w:szCs w:val="72"/>
              </w:rPr>
              <w:t>ZORHA</w:t>
            </w:r>
          </w:p>
        </w:tc>
      </w:tr>
    </w:tbl>
    <w:p w14:paraId="0379ECE4" w14:textId="6B10E6F2" w:rsidR="00D75E32" w:rsidRDefault="00D75E32"/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196"/>
        <w:gridCol w:w="5180"/>
      </w:tblGrid>
      <w:tr w:rsidR="000A00E6" w:rsidRPr="000A00E6" w14:paraId="50737BCE" w14:textId="77777777" w:rsidTr="000A00E6">
        <w:trPr>
          <w:trHeight w:val="1701"/>
        </w:trPr>
        <w:tc>
          <w:tcPr>
            <w:tcW w:w="5228" w:type="dxa"/>
            <w:vAlign w:val="center"/>
          </w:tcPr>
          <w:p w14:paraId="6538983A" w14:textId="1481999C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LUCILIA</w:t>
            </w:r>
          </w:p>
        </w:tc>
        <w:tc>
          <w:tcPr>
            <w:tcW w:w="5228" w:type="dxa"/>
            <w:vAlign w:val="center"/>
          </w:tcPr>
          <w:p w14:paraId="4734D245" w14:textId="467D536B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proofErr w:type="spellStart"/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Lucilia</w:t>
            </w:r>
            <w:proofErr w:type="spellEnd"/>
          </w:p>
        </w:tc>
      </w:tr>
      <w:tr w:rsidR="000A00E6" w:rsidRPr="000A00E6" w14:paraId="753FA4A3" w14:textId="77777777" w:rsidTr="000A00E6">
        <w:trPr>
          <w:trHeight w:val="1701"/>
        </w:trPr>
        <w:tc>
          <w:tcPr>
            <w:tcW w:w="5228" w:type="dxa"/>
            <w:vAlign w:val="center"/>
          </w:tcPr>
          <w:p w14:paraId="79616666" w14:textId="075D8282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OLIVIA</w:t>
            </w:r>
          </w:p>
        </w:tc>
        <w:tc>
          <w:tcPr>
            <w:tcW w:w="5228" w:type="dxa"/>
            <w:vAlign w:val="center"/>
          </w:tcPr>
          <w:p w14:paraId="28A24BB8" w14:textId="6A81FC29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Olivia</w:t>
            </w:r>
          </w:p>
        </w:tc>
      </w:tr>
      <w:tr w:rsidR="000A00E6" w:rsidRPr="000A00E6" w14:paraId="5DC3DAF5" w14:textId="77777777" w:rsidTr="000A00E6">
        <w:trPr>
          <w:trHeight w:val="1701"/>
        </w:trPr>
        <w:tc>
          <w:tcPr>
            <w:tcW w:w="5228" w:type="dxa"/>
            <w:vAlign w:val="center"/>
          </w:tcPr>
          <w:p w14:paraId="259BF668" w14:textId="51BC3A99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AXEL</w:t>
            </w:r>
          </w:p>
        </w:tc>
        <w:tc>
          <w:tcPr>
            <w:tcW w:w="5228" w:type="dxa"/>
            <w:vAlign w:val="center"/>
          </w:tcPr>
          <w:p w14:paraId="6B48AA8D" w14:textId="30E445B2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Axel</w:t>
            </w:r>
          </w:p>
        </w:tc>
      </w:tr>
      <w:tr w:rsidR="000A00E6" w:rsidRPr="000A00E6" w14:paraId="2B624199" w14:textId="77777777" w:rsidTr="000A00E6">
        <w:trPr>
          <w:trHeight w:val="1701"/>
        </w:trPr>
        <w:tc>
          <w:tcPr>
            <w:tcW w:w="5228" w:type="dxa"/>
            <w:vAlign w:val="center"/>
          </w:tcPr>
          <w:p w14:paraId="3DB3CD09" w14:textId="56D32906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ZORHA</w:t>
            </w:r>
          </w:p>
        </w:tc>
        <w:tc>
          <w:tcPr>
            <w:tcW w:w="5228" w:type="dxa"/>
            <w:vAlign w:val="center"/>
          </w:tcPr>
          <w:p w14:paraId="35CD988E" w14:textId="270169F7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proofErr w:type="spellStart"/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Zorha</w:t>
            </w:r>
            <w:proofErr w:type="spellEnd"/>
          </w:p>
        </w:tc>
      </w:tr>
      <w:tr w:rsidR="000A00E6" w:rsidRPr="000A00E6" w14:paraId="3D018253" w14:textId="77777777" w:rsidTr="000A00E6">
        <w:trPr>
          <w:trHeight w:val="1701"/>
        </w:trPr>
        <w:tc>
          <w:tcPr>
            <w:tcW w:w="5228" w:type="dxa"/>
            <w:vAlign w:val="center"/>
          </w:tcPr>
          <w:p w14:paraId="737B6564" w14:textId="71F9FC34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MIA</w:t>
            </w:r>
          </w:p>
        </w:tc>
        <w:tc>
          <w:tcPr>
            <w:tcW w:w="5228" w:type="dxa"/>
            <w:vAlign w:val="center"/>
          </w:tcPr>
          <w:p w14:paraId="5FEDB339" w14:textId="05685502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Mia</w:t>
            </w:r>
          </w:p>
        </w:tc>
      </w:tr>
      <w:tr w:rsidR="000A00E6" w:rsidRPr="000A00E6" w14:paraId="423CF30D" w14:textId="77777777" w:rsidTr="000A00E6">
        <w:trPr>
          <w:trHeight w:val="1701"/>
        </w:trPr>
        <w:tc>
          <w:tcPr>
            <w:tcW w:w="5228" w:type="dxa"/>
            <w:vAlign w:val="center"/>
          </w:tcPr>
          <w:p w14:paraId="7DF18436" w14:textId="09D1A761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MARIUS</w:t>
            </w:r>
          </w:p>
        </w:tc>
        <w:tc>
          <w:tcPr>
            <w:tcW w:w="5228" w:type="dxa"/>
            <w:vAlign w:val="center"/>
          </w:tcPr>
          <w:p w14:paraId="356A188F" w14:textId="4E2AF656" w:rsidR="000A00E6" w:rsidRPr="000A00E6" w:rsidRDefault="000A00E6" w:rsidP="000A00E6">
            <w:pPr>
              <w:jc w:val="center"/>
              <w:rPr>
                <w:rFonts w:ascii="Acceseditionsscript Normal" w:hAnsi="Acceseditionsscript Normal"/>
                <w:sz w:val="120"/>
                <w:szCs w:val="120"/>
              </w:rPr>
            </w:pPr>
            <w:r w:rsidRPr="000A00E6">
              <w:rPr>
                <w:rFonts w:ascii="Acceseditionsscript Normal" w:hAnsi="Acceseditionsscript Normal"/>
                <w:sz w:val="120"/>
                <w:szCs w:val="120"/>
              </w:rPr>
              <w:t>Marius</w:t>
            </w:r>
          </w:p>
        </w:tc>
      </w:tr>
    </w:tbl>
    <w:p w14:paraId="0278D4D1" w14:textId="77777777" w:rsidR="000A00E6" w:rsidRDefault="000A00E6"/>
    <w:p w14:paraId="25581C49" w14:textId="77777777" w:rsidR="00D75E32" w:rsidRDefault="00D75E32">
      <w:r>
        <w:br w:type="page"/>
      </w:r>
    </w:p>
    <w:p w14:paraId="3CC60268" w14:textId="77777777" w:rsidR="00D75E32" w:rsidRDefault="00D75E32">
      <w:pPr>
        <w:sectPr w:rsidR="00D75E32" w:rsidSect="000A00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38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3462"/>
        <w:gridCol w:w="3463"/>
      </w:tblGrid>
      <w:tr w:rsidR="000A00E6" w14:paraId="0B328B20" w14:textId="529579C8" w:rsidTr="000A00E6">
        <w:trPr>
          <w:trHeight w:val="1701"/>
        </w:trPr>
        <w:tc>
          <w:tcPr>
            <w:tcW w:w="3462" w:type="dxa"/>
            <w:vAlign w:val="center"/>
          </w:tcPr>
          <w:p w14:paraId="4AC69249" w14:textId="7789D346" w:rsidR="000A00E6" w:rsidRPr="000A00E6" w:rsidRDefault="000A00E6" w:rsidP="00150A24">
            <w:pPr>
              <w:jc w:val="center"/>
              <w:rPr>
                <w:rFonts w:ascii="BelleAllure" w:hAnsi="BelleAllure"/>
                <w:sz w:val="72"/>
                <w:szCs w:val="72"/>
                <w14:ligatures w14:val="standardContextual"/>
                <w14:cntxtAlts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lastRenderedPageBreak/>
              <w:t>MARIUS</w:t>
            </w:r>
          </w:p>
        </w:tc>
        <w:tc>
          <w:tcPr>
            <w:tcW w:w="3462" w:type="dxa"/>
            <w:vAlign w:val="center"/>
          </w:tcPr>
          <w:p w14:paraId="0F35F555" w14:textId="7D7B2680" w:rsidR="000A00E6" w:rsidRPr="000A00E6" w:rsidRDefault="000A00E6" w:rsidP="00150A24">
            <w:pPr>
              <w:jc w:val="center"/>
              <w:rPr>
                <w:rFonts w:ascii="BelleAllure" w:hAnsi="BelleAllure"/>
                <w:sz w:val="72"/>
                <w:szCs w:val="72"/>
                <w14:ligatures w14:val="standardContextual"/>
                <w14:cntxtAlts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Marius</w:t>
            </w:r>
          </w:p>
        </w:tc>
        <w:tc>
          <w:tcPr>
            <w:tcW w:w="3463" w:type="dxa"/>
            <w:vAlign w:val="center"/>
          </w:tcPr>
          <w:p w14:paraId="27EEB215" w14:textId="0479463B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14:ligatures w14:val="standardContextual"/>
                <w14:cntxtAlts/>
              </w:rPr>
            </w:pPr>
            <w:r w:rsidRPr="007D4662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M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arius</w:t>
            </w:r>
          </w:p>
        </w:tc>
      </w:tr>
      <w:tr w:rsidR="000A00E6" w14:paraId="7D369B10" w14:textId="4C1295C0" w:rsidTr="000A00E6">
        <w:trPr>
          <w:trHeight w:val="1701"/>
        </w:trPr>
        <w:tc>
          <w:tcPr>
            <w:tcW w:w="3462" w:type="dxa"/>
            <w:vAlign w:val="center"/>
          </w:tcPr>
          <w:p w14:paraId="7F528821" w14:textId="7FF72881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LILIAN</w:t>
            </w:r>
          </w:p>
        </w:tc>
        <w:tc>
          <w:tcPr>
            <w:tcW w:w="3462" w:type="dxa"/>
            <w:vAlign w:val="center"/>
          </w:tcPr>
          <w:p w14:paraId="1C3D61D6" w14:textId="59A02E7D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Lilian</w:t>
            </w:r>
          </w:p>
        </w:tc>
        <w:tc>
          <w:tcPr>
            <w:tcW w:w="3463" w:type="dxa"/>
            <w:vAlign w:val="center"/>
          </w:tcPr>
          <w:p w14:paraId="79DF0E5A" w14:textId="07055CB7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7D4662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L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ilian</w:t>
            </w:r>
          </w:p>
        </w:tc>
      </w:tr>
      <w:tr w:rsidR="000A00E6" w14:paraId="04707806" w14:textId="44CD4E85" w:rsidTr="000A00E6">
        <w:trPr>
          <w:trHeight w:val="1701"/>
        </w:trPr>
        <w:tc>
          <w:tcPr>
            <w:tcW w:w="3462" w:type="dxa"/>
            <w:vAlign w:val="center"/>
          </w:tcPr>
          <w:p w14:paraId="6F7EE3BB" w14:textId="2F2A963C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HANNA</w:t>
            </w:r>
          </w:p>
        </w:tc>
        <w:tc>
          <w:tcPr>
            <w:tcW w:w="3462" w:type="dxa"/>
            <w:vAlign w:val="center"/>
          </w:tcPr>
          <w:p w14:paraId="71F368AE" w14:textId="720E0D5B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Hanna</w:t>
            </w:r>
          </w:p>
        </w:tc>
        <w:tc>
          <w:tcPr>
            <w:tcW w:w="3463" w:type="dxa"/>
            <w:vAlign w:val="center"/>
          </w:tcPr>
          <w:p w14:paraId="2203BCD8" w14:textId="3F71308D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H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anna</w:t>
            </w:r>
          </w:p>
        </w:tc>
      </w:tr>
      <w:tr w:rsidR="000A00E6" w14:paraId="6D16BE8C" w14:textId="1B7CBA7A" w:rsidTr="000A00E6">
        <w:trPr>
          <w:trHeight w:val="1701"/>
        </w:trPr>
        <w:tc>
          <w:tcPr>
            <w:tcW w:w="3462" w:type="dxa"/>
            <w:vAlign w:val="center"/>
          </w:tcPr>
          <w:p w14:paraId="5FC223AE" w14:textId="1B9DA01B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WILLIAM</w:t>
            </w:r>
          </w:p>
        </w:tc>
        <w:tc>
          <w:tcPr>
            <w:tcW w:w="3462" w:type="dxa"/>
            <w:vAlign w:val="center"/>
          </w:tcPr>
          <w:p w14:paraId="35DFA51A" w14:textId="063A37CD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William</w:t>
            </w:r>
          </w:p>
        </w:tc>
        <w:tc>
          <w:tcPr>
            <w:tcW w:w="3463" w:type="dxa"/>
            <w:vAlign w:val="center"/>
          </w:tcPr>
          <w:p w14:paraId="5FCD9695" w14:textId="0652BD43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W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illiam</w:t>
            </w:r>
          </w:p>
        </w:tc>
      </w:tr>
      <w:tr w:rsidR="000A00E6" w14:paraId="4B37EC88" w14:textId="7E0B86FF" w:rsidTr="000A00E6">
        <w:trPr>
          <w:trHeight w:val="1701"/>
        </w:trPr>
        <w:tc>
          <w:tcPr>
            <w:tcW w:w="3462" w:type="dxa"/>
            <w:vAlign w:val="center"/>
          </w:tcPr>
          <w:p w14:paraId="5AB9F522" w14:textId="656CC920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AGATHE</w:t>
            </w:r>
          </w:p>
        </w:tc>
        <w:tc>
          <w:tcPr>
            <w:tcW w:w="3462" w:type="dxa"/>
            <w:vAlign w:val="center"/>
          </w:tcPr>
          <w:p w14:paraId="2AFDECE6" w14:textId="3C93E89A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Agathe</w:t>
            </w:r>
          </w:p>
        </w:tc>
        <w:tc>
          <w:tcPr>
            <w:tcW w:w="3463" w:type="dxa"/>
            <w:vAlign w:val="center"/>
          </w:tcPr>
          <w:p w14:paraId="6A75FB55" w14:textId="0877EB8C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A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gathe</w:t>
            </w:r>
          </w:p>
        </w:tc>
      </w:tr>
      <w:tr w:rsidR="000A00E6" w14:paraId="713F13AA" w14:textId="06C0A0B8" w:rsidTr="000A00E6">
        <w:trPr>
          <w:trHeight w:val="1701"/>
        </w:trPr>
        <w:tc>
          <w:tcPr>
            <w:tcW w:w="3462" w:type="dxa"/>
            <w:vAlign w:val="center"/>
          </w:tcPr>
          <w:p w14:paraId="35DD8B0F" w14:textId="01CF610B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LOUNA</w:t>
            </w:r>
          </w:p>
        </w:tc>
        <w:tc>
          <w:tcPr>
            <w:tcW w:w="3462" w:type="dxa"/>
            <w:vAlign w:val="center"/>
          </w:tcPr>
          <w:p w14:paraId="0F2C81E3" w14:textId="5B7D1B47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Louna</w:t>
            </w:r>
          </w:p>
        </w:tc>
        <w:tc>
          <w:tcPr>
            <w:tcW w:w="3463" w:type="dxa"/>
            <w:vAlign w:val="center"/>
          </w:tcPr>
          <w:p w14:paraId="397FA739" w14:textId="53F84E88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L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ouna</w:t>
            </w:r>
          </w:p>
        </w:tc>
      </w:tr>
      <w:tr w:rsidR="000A00E6" w14:paraId="34AD1191" w14:textId="57E93909" w:rsidTr="000A00E6">
        <w:trPr>
          <w:trHeight w:val="1701"/>
        </w:trPr>
        <w:tc>
          <w:tcPr>
            <w:tcW w:w="3462" w:type="dxa"/>
            <w:vAlign w:val="center"/>
          </w:tcPr>
          <w:p w14:paraId="2666032F" w14:textId="0348D49A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MAËL</w:t>
            </w:r>
          </w:p>
        </w:tc>
        <w:tc>
          <w:tcPr>
            <w:tcW w:w="3462" w:type="dxa"/>
            <w:vAlign w:val="center"/>
          </w:tcPr>
          <w:p w14:paraId="3294D9AC" w14:textId="5EF23C33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Maël</w:t>
            </w:r>
          </w:p>
        </w:tc>
        <w:tc>
          <w:tcPr>
            <w:tcW w:w="3463" w:type="dxa"/>
            <w:vAlign w:val="center"/>
          </w:tcPr>
          <w:p w14:paraId="136F6CC9" w14:textId="2F970667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M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aël</w:t>
            </w:r>
          </w:p>
        </w:tc>
      </w:tr>
      <w:tr w:rsidR="000A00E6" w14:paraId="37E23184" w14:textId="48FB14F4" w:rsidTr="000A00E6">
        <w:trPr>
          <w:trHeight w:val="1701"/>
        </w:trPr>
        <w:tc>
          <w:tcPr>
            <w:tcW w:w="3462" w:type="dxa"/>
            <w:vAlign w:val="center"/>
          </w:tcPr>
          <w:p w14:paraId="348A1D28" w14:textId="5283C1B3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LOUIS</w:t>
            </w:r>
          </w:p>
        </w:tc>
        <w:tc>
          <w:tcPr>
            <w:tcW w:w="3462" w:type="dxa"/>
            <w:vAlign w:val="center"/>
          </w:tcPr>
          <w:p w14:paraId="318D474C" w14:textId="2176D8EC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Louis</w:t>
            </w:r>
          </w:p>
        </w:tc>
        <w:tc>
          <w:tcPr>
            <w:tcW w:w="3463" w:type="dxa"/>
            <w:vAlign w:val="center"/>
          </w:tcPr>
          <w:p w14:paraId="13F4F831" w14:textId="0D6CF094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L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ouis</w:t>
            </w:r>
          </w:p>
        </w:tc>
      </w:tr>
      <w:tr w:rsidR="000A00E6" w14:paraId="53AFFDC5" w14:textId="68901809" w:rsidTr="000A00E6">
        <w:trPr>
          <w:trHeight w:val="1701"/>
        </w:trPr>
        <w:tc>
          <w:tcPr>
            <w:tcW w:w="3462" w:type="dxa"/>
            <w:vAlign w:val="center"/>
          </w:tcPr>
          <w:p w14:paraId="5BE764A4" w14:textId="6CF83CBD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lastRenderedPageBreak/>
              <w:t>MATHILDE</w:t>
            </w:r>
          </w:p>
        </w:tc>
        <w:tc>
          <w:tcPr>
            <w:tcW w:w="3462" w:type="dxa"/>
            <w:vAlign w:val="center"/>
          </w:tcPr>
          <w:p w14:paraId="570CD400" w14:textId="5EA5D5F8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Mathilde</w:t>
            </w:r>
          </w:p>
        </w:tc>
        <w:tc>
          <w:tcPr>
            <w:tcW w:w="3463" w:type="dxa"/>
            <w:vAlign w:val="center"/>
          </w:tcPr>
          <w:p w14:paraId="222DD779" w14:textId="045B9196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M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athilde</w:t>
            </w:r>
          </w:p>
        </w:tc>
      </w:tr>
      <w:tr w:rsidR="000A00E6" w14:paraId="31F763E6" w14:textId="6FDCA95D" w:rsidTr="000A00E6">
        <w:trPr>
          <w:trHeight w:val="1701"/>
        </w:trPr>
        <w:tc>
          <w:tcPr>
            <w:tcW w:w="3462" w:type="dxa"/>
            <w:vAlign w:val="center"/>
          </w:tcPr>
          <w:p w14:paraId="05EA0201" w14:textId="5878C7D8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KEWANEE</w:t>
            </w:r>
          </w:p>
        </w:tc>
        <w:tc>
          <w:tcPr>
            <w:tcW w:w="3462" w:type="dxa"/>
            <w:vAlign w:val="center"/>
          </w:tcPr>
          <w:p w14:paraId="7D5B951C" w14:textId="35A88524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proofErr w:type="spellStart"/>
            <w:r w:rsidRPr="000A00E6">
              <w:rPr>
                <w:rFonts w:ascii="Acceseditionsscript Normal" w:hAnsi="Acceseditionsscript Normal"/>
                <w:sz w:val="72"/>
                <w:szCs w:val="72"/>
              </w:rPr>
              <w:t>Kewanee</w:t>
            </w:r>
            <w:proofErr w:type="spellEnd"/>
          </w:p>
        </w:tc>
        <w:tc>
          <w:tcPr>
            <w:tcW w:w="3463" w:type="dxa"/>
            <w:vAlign w:val="center"/>
          </w:tcPr>
          <w:p w14:paraId="3D744E94" w14:textId="427D84B9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proofErr w:type="spellStart"/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K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ewanee</w:t>
            </w:r>
            <w:proofErr w:type="spellEnd"/>
          </w:p>
        </w:tc>
      </w:tr>
      <w:tr w:rsidR="000A00E6" w14:paraId="1163452F" w14:textId="467E4B0A" w:rsidTr="000A00E6">
        <w:trPr>
          <w:trHeight w:val="1701"/>
        </w:trPr>
        <w:tc>
          <w:tcPr>
            <w:tcW w:w="3462" w:type="dxa"/>
            <w:vAlign w:val="center"/>
          </w:tcPr>
          <w:p w14:paraId="279AA21C" w14:textId="2033740A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CHARLY</w:t>
            </w:r>
          </w:p>
        </w:tc>
        <w:tc>
          <w:tcPr>
            <w:tcW w:w="3462" w:type="dxa"/>
            <w:vAlign w:val="center"/>
          </w:tcPr>
          <w:p w14:paraId="7249CF88" w14:textId="30180977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Charly</w:t>
            </w:r>
          </w:p>
        </w:tc>
        <w:tc>
          <w:tcPr>
            <w:tcW w:w="3463" w:type="dxa"/>
            <w:vAlign w:val="center"/>
          </w:tcPr>
          <w:p w14:paraId="14AB7990" w14:textId="3BC08AED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C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harly</w:t>
            </w:r>
          </w:p>
        </w:tc>
      </w:tr>
      <w:tr w:rsidR="000A00E6" w14:paraId="7CB2275C" w14:textId="19EB4476" w:rsidTr="000A00E6">
        <w:trPr>
          <w:trHeight w:val="1701"/>
        </w:trPr>
        <w:tc>
          <w:tcPr>
            <w:tcW w:w="3462" w:type="dxa"/>
            <w:vAlign w:val="center"/>
          </w:tcPr>
          <w:p w14:paraId="146C6EF1" w14:textId="53682124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TRISTAN</w:t>
            </w:r>
          </w:p>
        </w:tc>
        <w:tc>
          <w:tcPr>
            <w:tcW w:w="3462" w:type="dxa"/>
            <w:vAlign w:val="center"/>
          </w:tcPr>
          <w:p w14:paraId="1EE8D989" w14:textId="760BB01C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Tristan</w:t>
            </w:r>
          </w:p>
        </w:tc>
        <w:tc>
          <w:tcPr>
            <w:tcW w:w="3463" w:type="dxa"/>
            <w:vAlign w:val="center"/>
          </w:tcPr>
          <w:p w14:paraId="65EE2945" w14:textId="66AAD380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T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ristan</w:t>
            </w:r>
          </w:p>
        </w:tc>
      </w:tr>
      <w:tr w:rsidR="000A00E6" w14:paraId="45979793" w14:textId="422856C6" w:rsidTr="000A00E6">
        <w:trPr>
          <w:trHeight w:val="1701"/>
        </w:trPr>
        <w:tc>
          <w:tcPr>
            <w:tcW w:w="3462" w:type="dxa"/>
            <w:vAlign w:val="center"/>
          </w:tcPr>
          <w:p w14:paraId="7C32F81E" w14:textId="62D51DAE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EUGENIE</w:t>
            </w:r>
          </w:p>
        </w:tc>
        <w:tc>
          <w:tcPr>
            <w:tcW w:w="3462" w:type="dxa"/>
            <w:vAlign w:val="center"/>
          </w:tcPr>
          <w:p w14:paraId="4A6591EE" w14:textId="58111ED5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Eugénie</w:t>
            </w:r>
          </w:p>
        </w:tc>
        <w:tc>
          <w:tcPr>
            <w:tcW w:w="3463" w:type="dxa"/>
            <w:vAlign w:val="center"/>
          </w:tcPr>
          <w:p w14:paraId="359C3B31" w14:textId="1CD4144B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E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ugénie</w:t>
            </w:r>
          </w:p>
        </w:tc>
      </w:tr>
      <w:tr w:rsidR="000A00E6" w14:paraId="758A3B29" w14:textId="2CC92B23" w:rsidTr="000A00E6">
        <w:trPr>
          <w:trHeight w:val="1701"/>
        </w:trPr>
        <w:tc>
          <w:tcPr>
            <w:tcW w:w="3462" w:type="dxa"/>
            <w:vAlign w:val="center"/>
          </w:tcPr>
          <w:p w14:paraId="173AA4F1" w14:textId="649B8A8C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CAPUCINE</w:t>
            </w:r>
          </w:p>
        </w:tc>
        <w:tc>
          <w:tcPr>
            <w:tcW w:w="3462" w:type="dxa"/>
            <w:vAlign w:val="center"/>
          </w:tcPr>
          <w:p w14:paraId="3FD67D27" w14:textId="385D9377" w:rsidR="000A00E6" w:rsidRPr="000A00E6" w:rsidRDefault="000A00E6" w:rsidP="00150A24">
            <w:pPr>
              <w:jc w:val="center"/>
              <w:rPr>
                <w:rFonts w:ascii="Acceseditionsscript Normal" w:hAnsi="Acceseditionsscript Normal"/>
                <w:sz w:val="72"/>
                <w:szCs w:val="72"/>
              </w:rPr>
            </w:pPr>
            <w:r w:rsidRPr="000A00E6">
              <w:rPr>
                <w:rFonts w:ascii="Acceseditionsscript Normal" w:hAnsi="Acceseditionsscript Normal"/>
                <w:sz w:val="72"/>
                <w:szCs w:val="72"/>
              </w:rPr>
              <w:t>Capucine</w:t>
            </w:r>
          </w:p>
        </w:tc>
        <w:tc>
          <w:tcPr>
            <w:tcW w:w="3463" w:type="dxa"/>
            <w:vAlign w:val="center"/>
          </w:tcPr>
          <w:p w14:paraId="228C2593" w14:textId="630AA6F7" w:rsidR="000A00E6" w:rsidRPr="007D4662" w:rsidRDefault="000A00E6" w:rsidP="00150A24">
            <w:pPr>
              <w:jc w:val="center"/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</w:pPr>
            <w:r w:rsidRPr="00150A24">
              <w:rPr>
                <w:rFonts w:ascii="BelleAllureScript2i" w:hAnsi="BelleAllureScript2i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C</w:t>
            </w:r>
            <w:r w:rsidRPr="007D4662">
              <w:rPr>
                <w:rFonts w:ascii="BelleAllure" w:hAnsi="BelleAllure"/>
                <w:sz w:val="64"/>
                <w:szCs w:val="64"/>
                <w:shd w:val="clear" w:color="auto" w:fill="FFFFFF" w:themeFill="background1"/>
                <w14:ligatures w14:val="standardContextual"/>
                <w14:cntxtAlts/>
              </w:rPr>
              <w:t>apucine</w:t>
            </w:r>
          </w:p>
        </w:tc>
      </w:tr>
    </w:tbl>
    <w:p w14:paraId="4782F78B" w14:textId="2504D187" w:rsidR="00C65F2B" w:rsidRDefault="00C65F2B" w:rsidP="008F442F"/>
    <w:p w14:paraId="44E6FF09" w14:textId="6CD2D1AF" w:rsidR="00011BDA" w:rsidRDefault="00011BDA" w:rsidP="008F442F"/>
    <w:p w14:paraId="6EC32979" w14:textId="501AED62" w:rsidR="00011BDA" w:rsidRDefault="00011BDA" w:rsidP="008F442F"/>
    <w:p w14:paraId="3411AE21" w14:textId="2552068D" w:rsidR="00011BDA" w:rsidRDefault="00011BDA" w:rsidP="008F442F"/>
    <w:p w14:paraId="0F1292AF" w14:textId="77777777" w:rsidR="00011BDA" w:rsidRDefault="00011BDA" w:rsidP="00011BDA"/>
    <w:tbl>
      <w:tblPr>
        <w:tblStyle w:val="Grilledutableau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011BDA" w:rsidRPr="00011BDA" w14:paraId="36F673F5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91EB23" w14:textId="77777777" w:rsidR="00011BDA" w:rsidRPr="00011BDA" w:rsidRDefault="00011BDA" w:rsidP="00E738BB">
            <w:pPr>
              <w:spacing w:before="240" w:after="240"/>
              <w:jc w:val="center"/>
              <w:rPr>
                <w:rFonts w:ascii="Doodle Gum" w:hAnsi="Doodle Gum"/>
                <w:sz w:val="120"/>
                <w:szCs w:val="120"/>
              </w:rPr>
            </w:pPr>
            <w:r w:rsidRPr="00011BDA">
              <w:rPr>
                <w:rFonts w:ascii="Doodle Gum" w:hAnsi="Doodle Gum"/>
                <w:sz w:val="120"/>
                <w:szCs w:val="120"/>
              </w:rPr>
              <w:lastRenderedPageBreak/>
              <w:t>LUCILIA</w:t>
            </w:r>
          </w:p>
        </w:tc>
      </w:tr>
      <w:tr w:rsidR="00011BDA" w:rsidRPr="00011BDA" w14:paraId="3F5A669D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7CB5A78" w14:textId="77777777" w:rsidR="00011BDA" w:rsidRPr="00011BDA" w:rsidRDefault="00011BDA" w:rsidP="00E738BB">
            <w:pPr>
              <w:spacing w:before="240" w:after="240"/>
              <w:jc w:val="center"/>
              <w:rPr>
                <w:rFonts w:ascii="Doodle Gum" w:hAnsi="Doodle Gum"/>
                <w:sz w:val="120"/>
                <w:szCs w:val="120"/>
              </w:rPr>
            </w:pPr>
            <w:r w:rsidRPr="00011BDA">
              <w:rPr>
                <w:rFonts w:ascii="Doodle Gum" w:hAnsi="Doodle Gum"/>
                <w:sz w:val="120"/>
                <w:szCs w:val="120"/>
              </w:rPr>
              <w:t>OLIVIA</w:t>
            </w:r>
          </w:p>
        </w:tc>
      </w:tr>
      <w:tr w:rsidR="00011BDA" w:rsidRPr="00011BDA" w14:paraId="743DA9EA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1F77A5" w14:textId="77777777" w:rsidR="00011BDA" w:rsidRPr="00011BDA" w:rsidRDefault="00011BDA" w:rsidP="00E738BB">
            <w:pPr>
              <w:spacing w:before="240" w:after="240"/>
              <w:jc w:val="center"/>
              <w:rPr>
                <w:rFonts w:ascii="Doodle Gum" w:hAnsi="Doodle Gum"/>
                <w:sz w:val="120"/>
                <w:szCs w:val="120"/>
              </w:rPr>
            </w:pPr>
            <w:r w:rsidRPr="00011BDA">
              <w:rPr>
                <w:rFonts w:ascii="Doodle Gum" w:hAnsi="Doodle Gum"/>
                <w:sz w:val="120"/>
                <w:szCs w:val="120"/>
              </w:rPr>
              <w:t>AXEL</w:t>
            </w:r>
          </w:p>
        </w:tc>
      </w:tr>
      <w:tr w:rsidR="00011BDA" w:rsidRPr="00011BDA" w14:paraId="7BEA0DD8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CAC5FF4" w14:textId="77777777" w:rsidR="00011BDA" w:rsidRPr="00011BDA" w:rsidRDefault="00011BDA" w:rsidP="00E738BB">
            <w:pPr>
              <w:spacing w:before="240" w:after="240"/>
              <w:jc w:val="center"/>
              <w:rPr>
                <w:rFonts w:ascii="Doodle Gum" w:hAnsi="Doodle Gum"/>
                <w:sz w:val="120"/>
                <w:szCs w:val="120"/>
              </w:rPr>
            </w:pPr>
            <w:r w:rsidRPr="00011BDA">
              <w:rPr>
                <w:rFonts w:ascii="Doodle Gum" w:hAnsi="Doodle Gum"/>
                <w:sz w:val="120"/>
                <w:szCs w:val="120"/>
              </w:rPr>
              <w:t>ZORHA</w:t>
            </w:r>
          </w:p>
        </w:tc>
      </w:tr>
      <w:tr w:rsidR="00011BDA" w:rsidRPr="00011BDA" w14:paraId="016E622A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D22218F" w14:textId="77777777" w:rsidR="00011BDA" w:rsidRPr="00011BDA" w:rsidRDefault="00011BDA" w:rsidP="00E738BB">
            <w:pPr>
              <w:spacing w:before="240" w:after="240"/>
              <w:jc w:val="center"/>
              <w:rPr>
                <w:rFonts w:ascii="Doodle Gum" w:hAnsi="Doodle Gum"/>
                <w:sz w:val="120"/>
                <w:szCs w:val="120"/>
              </w:rPr>
            </w:pPr>
            <w:r w:rsidRPr="00011BDA">
              <w:rPr>
                <w:rFonts w:ascii="Doodle Gum" w:hAnsi="Doodle Gum"/>
                <w:sz w:val="120"/>
                <w:szCs w:val="120"/>
              </w:rPr>
              <w:t>MIA</w:t>
            </w:r>
          </w:p>
        </w:tc>
      </w:tr>
      <w:tr w:rsidR="00011BDA" w:rsidRPr="00011BDA" w14:paraId="7EB9D69D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2B8985D" w14:textId="77777777" w:rsidR="00011BDA" w:rsidRPr="00011BDA" w:rsidRDefault="00011BDA" w:rsidP="00E738BB">
            <w:pPr>
              <w:spacing w:before="240" w:after="240"/>
              <w:jc w:val="center"/>
              <w:rPr>
                <w:rFonts w:ascii="Doodle Gum" w:hAnsi="Doodle Gum"/>
                <w:sz w:val="120"/>
                <w:szCs w:val="120"/>
              </w:rPr>
            </w:pPr>
            <w:r w:rsidRPr="00011BDA">
              <w:rPr>
                <w:rFonts w:ascii="Doodle Gum" w:hAnsi="Doodle Gum"/>
                <w:sz w:val="120"/>
                <w:szCs w:val="120"/>
              </w:rPr>
              <w:lastRenderedPageBreak/>
              <w:t>MARIUS</w:t>
            </w:r>
          </w:p>
        </w:tc>
      </w:tr>
    </w:tbl>
    <w:p w14:paraId="3A6B3E88" w14:textId="77777777" w:rsidR="00011BDA" w:rsidRDefault="00011BDA" w:rsidP="00011BDA"/>
    <w:tbl>
      <w:tblPr>
        <w:tblStyle w:val="Grilledutableau"/>
        <w:tblW w:w="1038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7"/>
      </w:tblGrid>
      <w:tr w:rsidR="00011BDA" w:rsidRPr="000A00E6" w14:paraId="030DE34A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2E5B63BC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  <w14:ligatures w14:val="standardContextual"/>
                <w14:cntxtAlts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MARIUS</w:t>
            </w:r>
          </w:p>
        </w:tc>
      </w:tr>
      <w:tr w:rsidR="00011BDA" w:rsidRPr="000A00E6" w14:paraId="7EEB7013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46D54601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LILIAN</w:t>
            </w:r>
          </w:p>
        </w:tc>
      </w:tr>
      <w:tr w:rsidR="00011BDA" w:rsidRPr="000A00E6" w14:paraId="5229476A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29378656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HANNA</w:t>
            </w:r>
          </w:p>
        </w:tc>
      </w:tr>
      <w:tr w:rsidR="00011BDA" w:rsidRPr="000A00E6" w14:paraId="2F263D68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14A593DD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WILLIAM</w:t>
            </w:r>
          </w:p>
        </w:tc>
      </w:tr>
      <w:tr w:rsidR="00011BDA" w:rsidRPr="000A00E6" w14:paraId="7049BA33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690E9A7E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AGATHE</w:t>
            </w:r>
          </w:p>
        </w:tc>
      </w:tr>
      <w:tr w:rsidR="00011BDA" w:rsidRPr="000A00E6" w14:paraId="5C3343EC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57791BFB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lastRenderedPageBreak/>
              <w:t>LOUNA</w:t>
            </w:r>
          </w:p>
        </w:tc>
      </w:tr>
      <w:tr w:rsidR="00011BDA" w:rsidRPr="000A00E6" w14:paraId="618F60A5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35C1A979" w14:textId="63B8A183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MA</w:t>
            </w:r>
            <w:r>
              <w:rPr>
                <w:rFonts w:ascii="Doodle Gum" w:hAnsi="Doodle Gum"/>
                <w:sz w:val="88"/>
                <w:szCs w:val="88"/>
              </w:rPr>
              <w:t>E</w:t>
            </w:r>
            <w:r w:rsidRPr="00011BDA">
              <w:rPr>
                <w:rFonts w:ascii="Doodle Gum" w:hAnsi="Doodle Gum"/>
                <w:sz w:val="88"/>
                <w:szCs w:val="88"/>
              </w:rPr>
              <w:t>L</w:t>
            </w:r>
          </w:p>
        </w:tc>
      </w:tr>
      <w:tr w:rsidR="00011BDA" w:rsidRPr="000A00E6" w14:paraId="21855544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547B840A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LOUIS</w:t>
            </w:r>
          </w:p>
        </w:tc>
      </w:tr>
      <w:tr w:rsidR="00011BDA" w:rsidRPr="000A00E6" w14:paraId="0892BA83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1324DF2F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MATHILDE</w:t>
            </w:r>
          </w:p>
        </w:tc>
      </w:tr>
      <w:tr w:rsidR="00011BDA" w:rsidRPr="000A00E6" w14:paraId="154BBBDD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0009DC0E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KEWANEE</w:t>
            </w:r>
          </w:p>
        </w:tc>
      </w:tr>
      <w:tr w:rsidR="00011BDA" w:rsidRPr="000A00E6" w14:paraId="6D1506C7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1572B84C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CHARLY</w:t>
            </w:r>
          </w:p>
        </w:tc>
      </w:tr>
      <w:tr w:rsidR="00011BDA" w:rsidRPr="000A00E6" w14:paraId="79ADD333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5AB1FFC3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lastRenderedPageBreak/>
              <w:t>TRISTAN</w:t>
            </w:r>
          </w:p>
        </w:tc>
      </w:tr>
      <w:tr w:rsidR="00011BDA" w:rsidRPr="000A00E6" w14:paraId="498AA169" w14:textId="77777777" w:rsidTr="00011BDA">
        <w:trPr>
          <w:trHeight w:val="1701"/>
        </w:trPr>
        <w:tc>
          <w:tcPr>
            <w:tcW w:w="10387" w:type="dxa"/>
            <w:vAlign w:val="center"/>
          </w:tcPr>
          <w:p w14:paraId="1C8C32EE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EUGENIE</w:t>
            </w:r>
          </w:p>
        </w:tc>
      </w:tr>
      <w:tr w:rsidR="00011BDA" w:rsidRPr="000A00E6" w14:paraId="6B8A1B22" w14:textId="77777777" w:rsidTr="00011BDA">
        <w:trPr>
          <w:trHeight w:val="1701"/>
        </w:trPr>
        <w:tc>
          <w:tcPr>
            <w:tcW w:w="10387" w:type="dxa"/>
            <w:tcBorders>
              <w:bottom w:val="single" w:sz="36" w:space="0" w:color="auto"/>
            </w:tcBorders>
            <w:vAlign w:val="center"/>
          </w:tcPr>
          <w:p w14:paraId="665F27E3" w14:textId="77777777" w:rsidR="00011BDA" w:rsidRPr="00011BDA" w:rsidRDefault="00011BDA" w:rsidP="00011BDA">
            <w:pPr>
              <w:spacing w:before="240" w:after="240"/>
              <w:jc w:val="center"/>
              <w:rPr>
                <w:rFonts w:ascii="Doodle Gum" w:hAnsi="Doodle Gum"/>
                <w:sz w:val="88"/>
                <w:szCs w:val="88"/>
              </w:rPr>
            </w:pPr>
            <w:r w:rsidRPr="00011BDA">
              <w:rPr>
                <w:rFonts w:ascii="Doodle Gum" w:hAnsi="Doodle Gum"/>
                <w:sz w:val="88"/>
                <w:szCs w:val="88"/>
              </w:rPr>
              <w:t>CAPUCINE</w:t>
            </w:r>
          </w:p>
        </w:tc>
      </w:tr>
    </w:tbl>
    <w:p w14:paraId="6DD622D5" w14:textId="2733C425" w:rsidR="00C65F2B" w:rsidRDefault="00C65F2B" w:rsidP="008F442F"/>
    <w:p w14:paraId="134AFC68" w14:textId="77777777" w:rsidR="001B405E" w:rsidRDefault="001B405E" w:rsidP="001B405E"/>
    <w:tbl>
      <w:tblPr>
        <w:tblStyle w:val="Grilledutableau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1B405E" w:rsidRPr="001B405E" w14:paraId="2F2FFEDB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C1E30B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LUCILIA</w:t>
            </w:r>
          </w:p>
        </w:tc>
      </w:tr>
      <w:tr w:rsidR="001B405E" w:rsidRPr="001B405E" w14:paraId="3AD19B33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F50D393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OLIVIA</w:t>
            </w:r>
          </w:p>
        </w:tc>
      </w:tr>
      <w:tr w:rsidR="001B405E" w:rsidRPr="001B405E" w14:paraId="0DC6F1E5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63BC37B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lastRenderedPageBreak/>
              <w:t>AXEL</w:t>
            </w:r>
          </w:p>
        </w:tc>
      </w:tr>
      <w:tr w:rsidR="001B405E" w:rsidRPr="001B405E" w14:paraId="76EA53AB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43A981D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ZORHA</w:t>
            </w:r>
          </w:p>
        </w:tc>
      </w:tr>
      <w:tr w:rsidR="001B405E" w:rsidRPr="001B405E" w14:paraId="7CB39D73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698BDBC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MIA</w:t>
            </w:r>
          </w:p>
        </w:tc>
      </w:tr>
      <w:tr w:rsidR="001B405E" w:rsidRPr="001B405E" w14:paraId="1869484F" w14:textId="77777777" w:rsidTr="00E738BB">
        <w:trPr>
          <w:trHeight w:val="1701"/>
        </w:trPr>
        <w:tc>
          <w:tcPr>
            <w:tcW w:w="10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1AC41E9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MARIUS</w:t>
            </w:r>
          </w:p>
        </w:tc>
      </w:tr>
    </w:tbl>
    <w:p w14:paraId="1A07CF2D" w14:textId="77777777" w:rsidR="001B405E" w:rsidRPr="001B405E" w:rsidRDefault="001B405E" w:rsidP="001B405E">
      <w:pPr>
        <w:rPr>
          <w:rFonts w:ascii="KG A Little Swag" w:hAnsi="KG A Little Swag"/>
          <w:sz w:val="300"/>
          <w:szCs w:val="300"/>
        </w:rPr>
      </w:pPr>
    </w:p>
    <w:tbl>
      <w:tblPr>
        <w:tblStyle w:val="Grilledutableau"/>
        <w:tblW w:w="1038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7"/>
      </w:tblGrid>
      <w:tr w:rsidR="001B405E" w:rsidRPr="001B405E" w14:paraId="796FBEE4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38A3A7F9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  <w14:ligatures w14:val="standardContextual"/>
                <w14:cntxtAlts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lastRenderedPageBreak/>
              <w:t>MARIUS</w:t>
            </w:r>
          </w:p>
        </w:tc>
      </w:tr>
      <w:tr w:rsidR="001B405E" w:rsidRPr="001B405E" w14:paraId="12927451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4EFB1CF3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LILIAN</w:t>
            </w:r>
          </w:p>
        </w:tc>
      </w:tr>
      <w:tr w:rsidR="001B405E" w:rsidRPr="001B405E" w14:paraId="635DE44E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1784F955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HANNA</w:t>
            </w:r>
          </w:p>
        </w:tc>
      </w:tr>
      <w:tr w:rsidR="001B405E" w:rsidRPr="001B405E" w14:paraId="0AED05DB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240C678B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WILLIAM</w:t>
            </w:r>
          </w:p>
        </w:tc>
      </w:tr>
      <w:tr w:rsidR="001B405E" w:rsidRPr="001B405E" w14:paraId="0B5863D4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42066B8A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lastRenderedPageBreak/>
              <w:t>AGATHE</w:t>
            </w:r>
          </w:p>
        </w:tc>
      </w:tr>
      <w:tr w:rsidR="001B405E" w:rsidRPr="001B405E" w14:paraId="1B7CDBF9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58FA758F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LOUNA</w:t>
            </w:r>
          </w:p>
        </w:tc>
      </w:tr>
      <w:tr w:rsidR="001B405E" w:rsidRPr="001B405E" w14:paraId="122B397D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200F9DF3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MAEL</w:t>
            </w:r>
          </w:p>
        </w:tc>
      </w:tr>
      <w:tr w:rsidR="001B405E" w:rsidRPr="001B405E" w14:paraId="5514E013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1F492B75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LOUIS</w:t>
            </w:r>
          </w:p>
        </w:tc>
      </w:tr>
      <w:tr w:rsidR="001B405E" w:rsidRPr="001B405E" w14:paraId="1BD8EB84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1CE51810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lastRenderedPageBreak/>
              <w:t>MATHILDE</w:t>
            </w:r>
          </w:p>
        </w:tc>
      </w:tr>
      <w:tr w:rsidR="001B405E" w:rsidRPr="001B405E" w14:paraId="220F47B6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6BCFE84A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KEWANEE</w:t>
            </w:r>
          </w:p>
        </w:tc>
      </w:tr>
      <w:tr w:rsidR="001B405E" w:rsidRPr="001B405E" w14:paraId="66B54521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3F3EC917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CHARLY</w:t>
            </w:r>
          </w:p>
        </w:tc>
      </w:tr>
      <w:tr w:rsidR="001B405E" w:rsidRPr="001B405E" w14:paraId="0B289EBD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5329F1A8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TRISTAN</w:t>
            </w:r>
          </w:p>
        </w:tc>
      </w:tr>
      <w:tr w:rsidR="001B405E" w:rsidRPr="001B405E" w14:paraId="321F441C" w14:textId="77777777" w:rsidTr="00E738BB">
        <w:trPr>
          <w:trHeight w:val="1701"/>
        </w:trPr>
        <w:tc>
          <w:tcPr>
            <w:tcW w:w="10387" w:type="dxa"/>
            <w:vAlign w:val="center"/>
          </w:tcPr>
          <w:p w14:paraId="305E70EF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lastRenderedPageBreak/>
              <w:t>EUGENIE</w:t>
            </w:r>
          </w:p>
        </w:tc>
      </w:tr>
      <w:tr w:rsidR="001B405E" w:rsidRPr="001B405E" w14:paraId="246DBD43" w14:textId="77777777" w:rsidTr="00E738BB">
        <w:trPr>
          <w:trHeight w:val="1701"/>
        </w:trPr>
        <w:tc>
          <w:tcPr>
            <w:tcW w:w="10387" w:type="dxa"/>
            <w:tcBorders>
              <w:bottom w:val="single" w:sz="36" w:space="0" w:color="auto"/>
            </w:tcBorders>
            <w:vAlign w:val="center"/>
          </w:tcPr>
          <w:p w14:paraId="7484C45B" w14:textId="77777777" w:rsidR="001B405E" w:rsidRPr="001B405E" w:rsidRDefault="001B405E" w:rsidP="00E738BB">
            <w:pPr>
              <w:spacing w:before="240" w:after="240"/>
              <w:jc w:val="center"/>
              <w:rPr>
                <w:rFonts w:ascii="KG A Little Swag" w:hAnsi="KG A Little Swag"/>
                <w:sz w:val="300"/>
                <w:szCs w:val="300"/>
              </w:rPr>
            </w:pPr>
            <w:r w:rsidRPr="001B405E">
              <w:rPr>
                <w:rFonts w:ascii="KG A Little Swag" w:hAnsi="KG A Little Swag"/>
                <w:sz w:val="300"/>
                <w:szCs w:val="300"/>
              </w:rPr>
              <w:t>CAPUCINE</w:t>
            </w:r>
          </w:p>
        </w:tc>
      </w:tr>
    </w:tbl>
    <w:p w14:paraId="210283E4" w14:textId="77777777" w:rsidR="001B405E" w:rsidRDefault="001B405E" w:rsidP="001B405E"/>
    <w:p w14:paraId="17330F21" w14:textId="2A50A56F" w:rsidR="00230DE9" w:rsidRPr="001B405E" w:rsidRDefault="00230DE9" w:rsidP="008F442F">
      <w:pPr>
        <w:rPr>
          <w:rFonts w:ascii="Patchwork Letter" w:hAnsi="Patchwork Letter"/>
        </w:rPr>
      </w:pPr>
    </w:p>
    <w:sectPr w:rsidR="00230DE9" w:rsidRPr="001B405E" w:rsidSect="000A00E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elleAllur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lleAllureScript2i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oodle Gum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Patchwork Lett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F"/>
    <w:rsid w:val="00011AE3"/>
    <w:rsid w:val="00011BDA"/>
    <w:rsid w:val="000A00E6"/>
    <w:rsid w:val="00150A24"/>
    <w:rsid w:val="001B405E"/>
    <w:rsid w:val="001E2545"/>
    <w:rsid w:val="001F6CEA"/>
    <w:rsid w:val="00230DE9"/>
    <w:rsid w:val="00255816"/>
    <w:rsid w:val="00283A4E"/>
    <w:rsid w:val="002F6B1B"/>
    <w:rsid w:val="00332647"/>
    <w:rsid w:val="00455412"/>
    <w:rsid w:val="00562425"/>
    <w:rsid w:val="005A3706"/>
    <w:rsid w:val="005D050F"/>
    <w:rsid w:val="006250F6"/>
    <w:rsid w:val="006513C5"/>
    <w:rsid w:val="00743CF2"/>
    <w:rsid w:val="0079158F"/>
    <w:rsid w:val="007C3768"/>
    <w:rsid w:val="007D4662"/>
    <w:rsid w:val="00844B7E"/>
    <w:rsid w:val="008D7C13"/>
    <w:rsid w:val="008F442F"/>
    <w:rsid w:val="00B02A38"/>
    <w:rsid w:val="00BA4615"/>
    <w:rsid w:val="00BE306F"/>
    <w:rsid w:val="00C35E4B"/>
    <w:rsid w:val="00C65F2B"/>
    <w:rsid w:val="00D75E32"/>
    <w:rsid w:val="00DF7B87"/>
    <w:rsid w:val="00E158AA"/>
    <w:rsid w:val="00F015AA"/>
    <w:rsid w:val="00F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4DBB"/>
  <w15:chartTrackingRefBased/>
  <w15:docId w15:val="{774EC518-B866-4E31-AE7D-400E2616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DD8-614C-4100-A413-69804E5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CHARD</dc:creator>
  <cp:keywords/>
  <dc:description/>
  <cp:lastModifiedBy>lOu jO</cp:lastModifiedBy>
  <cp:revision>11</cp:revision>
  <cp:lastPrinted>2020-07-29T19:40:00Z</cp:lastPrinted>
  <dcterms:created xsi:type="dcterms:W3CDTF">2021-07-07T20:33:00Z</dcterms:created>
  <dcterms:modified xsi:type="dcterms:W3CDTF">2021-07-13T20:03:00Z</dcterms:modified>
</cp:coreProperties>
</file>